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9F21" w14:textId="168FF3AC" w:rsidR="0030386B" w:rsidRPr="007276B4" w:rsidRDefault="00E33C32" w:rsidP="00A10CE6">
      <w:pPr>
        <w:spacing w:line="360" w:lineRule="exact"/>
        <w:jc w:val="center"/>
        <w:rPr>
          <w:rFonts w:eastAsiaTheme="minorHAnsi"/>
          <w:sz w:val="32"/>
          <w:szCs w:val="32"/>
        </w:rPr>
      </w:pPr>
      <w:r w:rsidRPr="007276B4">
        <w:rPr>
          <w:rFonts w:eastAsiaTheme="minorHAnsi" w:hint="eastAsia"/>
          <w:sz w:val="32"/>
          <w:szCs w:val="32"/>
        </w:rPr>
        <w:t>日清食品･安藤百福</w:t>
      </w:r>
      <w:r w:rsidRPr="007276B4">
        <w:rPr>
          <w:rFonts w:eastAsiaTheme="minorHAnsi"/>
          <w:sz w:val="32"/>
          <w:szCs w:val="32"/>
        </w:rPr>
        <w:t xml:space="preserve"> Scholarship</w:t>
      </w:r>
      <w:r w:rsidR="00B05E29" w:rsidRPr="007276B4">
        <w:rPr>
          <w:rFonts w:eastAsiaTheme="minorHAnsi" w:hint="eastAsia"/>
          <w:sz w:val="32"/>
          <w:szCs w:val="32"/>
        </w:rPr>
        <w:t xml:space="preserve"> </w:t>
      </w:r>
      <w:r w:rsidR="00BC56F0" w:rsidRPr="007276B4">
        <w:rPr>
          <w:rFonts w:eastAsiaTheme="minorHAnsi" w:hint="eastAsia"/>
          <w:sz w:val="32"/>
          <w:szCs w:val="32"/>
        </w:rPr>
        <w:t>願書</w:t>
      </w:r>
    </w:p>
    <w:p w14:paraId="300E0584" w14:textId="77777777" w:rsidR="00B05E29" w:rsidRPr="007276B4" w:rsidRDefault="00B05E29" w:rsidP="00A10CE6">
      <w:pPr>
        <w:spacing w:line="360" w:lineRule="exact"/>
        <w:jc w:val="center"/>
        <w:rPr>
          <w:rFonts w:eastAsiaTheme="minorHAnsi"/>
          <w:sz w:val="32"/>
          <w:szCs w:val="32"/>
        </w:rPr>
      </w:pPr>
    </w:p>
    <w:p w14:paraId="282A7EB9" w14:textId="68E5D06C" w:rsidR="00BC56F0" w:rsidRPr="007276B4" w:rsidRDefault="003A49D7" w:rsidP="00A10CE6">
      <w:pPr>
        <w:spacing w:line="360" w:lineRule="exact"/>
        <w:jc w:val="left"/>
        <w:rPr>
          <w:rFonts w:eastAsiaTheme="minorHAnsi"/>
        </w:rPr>
      </w:pPr>
      <w:r w:rsidRPr="007276B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D73A0" wp14:editId="31C99545">
                <wp:simplePos x="0" y="0"/>
                <wp:positionH relativeFrom="margin">
                  <wp:posOffset>4614545</wp:posOffset>
                </wp:positionH>
                <wp:positionV relativeFrom="paragraph">
                  <wp:posOffset>33020</wp:posOffset>
                </wp:positionV>
                <wp:extent cx="1104900" cy="1452562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5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3F2C9" w14:textId="77777777" w:rsidR="008E6335" w:rsidRDefault="008E6335"/>
                          <w:p w14:paraId="682A8640" w14:textId="77777777" w:rsidR="008E6335" w:rsidRPr="00A10CE6" w:rsidRDefault="008E6335" w:rsidP="00A10CE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10CE6">
                              <w:rPr>
                                <w:rFonts w:ascii="メイリオ" w:eastAsia="メイリオ" w:hAnsi="メイリオ" w:hint="eastAsia"/>
                              </w:rPr>
                              <w:t>写　真</w:t>
                            </w:r>
                          </w:p>
                          <w:p w14:paraId="426D3CE9" w14:textId="26541E8B" w:rsidR="008E6335" w:rsidRDefault="008E6335" w:rsidP="00A10CE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10CE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4cm×3cm</w:t>
                            </w:r>
                            <w:r w:rsidRPr="00A10CE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4248AE6" w14:textId="59FDC81C" w:rsidR="00EB675D" w:rsidRPr="00A10CE6" w:rsidRDefault="00EB675D" w:rsidP="00A10CE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画像添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D73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3.35pt;margin-top:2.6pt;width:87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+NwIAAH0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" fillcolor="white [3201]" strokeweight=".5pt">
                <v:textbox>
                  <w:txbxContent>
                    <w:p w14:paraId="0F53F2C9" w14:textId="77777777" w:rsidR="008E6335" w:rsidRDefault="008E6335"/>
                    <w:p w14:paraId="682A8640" w14:textId="77777777" w:rsidR="008E6335" w:rsidRPr="00A10CE6" w:rsidRDefault="008E6335" w:rsidP="00A10CE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A10CE6">
                        <w:rPr>
                          <w:rFonts w:ascii="メイリオ" w:eastAsia="メイリオ" w:hAnsi="メイリオ" w:hint="eastAsia"/>
                        </w:rPr>
                        <w:t>写　真</w:t>
                      </w:r>
                    </w:p>
                    <w:p w14:paraId="426D3CE9" w14:textId="26541E8B" w:rsidR="008E6335" w:rsidRDefault="008E6335" w:rsidP="00A10CE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10CE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4cm×3cm</w:t>
                      </w:r>
                      <w:r w:rsidRPr="00A10CE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）</w:t>
                      </w:r>
                    </w:p>
                    <w:p w14:paraId="04248AE6" w14:textId="59FDC81C" w:rsidR="00EB675D" w:rsidRPr="00A10CE6" w:rsidRDefault="00EB675D" w:rsidP="00A10CE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画像添付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8CCCB" w14:textId="77777777" w:rsidR="008E6335" w:rsidRPr="007276B4" w:rsidRDefault="008E6335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奨学生として採用希望しますので、</w:t>
      </w:r>
      <w:r w:rsidR="00731A29" w:rsidRPr="007276B4">
        <w:rPr>
          <w:rFonts w:eastAsiaTheme="minorHAnsi" w:hint="eastAsia"/>
        </w:rPr>
        <w:t>所定書類を添えて応募します。</w:t>
      </w:r>
    </w:p>
    <w:p w14:paraId="3B75810E" w14:textId="09DE2EE3" w:rsidR="008E6335" w:rsidRDefault="00731A29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なお、以下に記入した事項に相違ありません。</w:t>
      </w:r>
    </w:p>
    <w:p w14:paraId="2BB966F9" w14:textId="77777777" w:rsidR="005B536A" w:rsidRPr="007276B4" w:rsidRDefault="005B536A" w:rsidP="00A10CE6">
      <w:pPr>
        <w:spacing w:line="360" w:lineRule="exact"/>
        <w:rPr>
          <w:rFonts w:eastAsiaTheme="minorHAnsi"/>
        </w:rPr>
      </w:pPr>
    </w:p>
    <w:p w14:paraId="092BD0F2" w14:textId="3FD22500" w:rsidR="005B536A" w:rsidRDefault="005B536A" w:rsidP="005B536A">
      <w:pPr>
        <w:spacing w:line="360" w:lineRule="exact"/>
        <w:ind w:firstLineChars="50" w:firstLine="105"/>
        <w:jc w:val="left"/>
        <w:rPr>
          <w:rFonts w:eastAsiaTheme="minorHAnsi"/>
        </w:rPr>
      </w:pPr>
      <w:r w:rsidRPr="007276B4">
        <w:rPr>
          <w:rFonts w:eastAsiaTheme="minorHAnsi" w:hint="eastAsia"/>
        </w:rPr>
        <w:t>記入日　　　　　年　　月　　日</w:t>
      </w:r>
    </w:p>
    <w:tbl>
      <w:tblPr>
        <w:tblStyle w:val="a3"/>
        <w:tblW w:w="9067" w:type="dxa"/>
        <w:tblInd w:w="5" w:type="dxa"/>
        <w:tblLook w:val="04A0" w:firstRow="1" w:lastRow="0" w:firstColumn="1" w:lastColumn="0" w:noHBand="0" w:noVBand="1"/>
      </w:tblPr>
      <w:tblGrid>
        <w:gridCol w:w="1129"/>
        <w:gridCol w:w="4254"/>
        <w:gridCol w:w="1134"/>
        <w:gridCol w:w="2550"/>
      </w:tblGrid>
      <w:tr w:rsidR="005B536A" w:rsidRPr="005B536A" w14:paraId="68ED64DD" w14:textId="77777777" w:rsidTr="005B536A">
        <w:trPr>
          <w:gridAfter w:val="2"/>
          <w:wAfter w:w="3684" w:type="dxa"/>
          <w:trHeight w:val="720"/>
        </w:trPr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9FB57" w14:textId="4B00B046" w:rsidR="005B536A" w:rsidRPr="005B536A" w:rsidRDefault="005B536A" w:rsidP="005B536A">
            <w:pPr>
              <w:spacing w:line="240" w:lineRule="exact"/>
              <w:jc w:val="left"/>
              <w:rPr>
                <w:rFonts w:eastAsiaTheme="minorHAnsi"/>
                <w:u w:val="thick"/>
              </w:rPr>
            </w:pPr>
            <w:r w:rsidRPr="005B536A">
              <w:rPr>
                <w:rFonts w:eastAsiaTheme="minorHAnsi" w:hint="eastAsia"/>
                <w:u w:val="thick"/>
              </w:rPr>
              <w:t xml:space="preserve">氏　名　　　　　　　　　　</w:t>
            </w:r>
            <w:r>
              <w:rPr>
                <w:rFonts w:eastAsiaTheme="minorHAnsi" w:hint="eastAsia"/>
                <w:u w:val="thick"/>
              </w:rPr>
              <w:t xml:space="preserve">　</w:t>
            </w:r>
            <w:r w:rsidRPr="005B536A">
              <w:rPr>
                <w:rFonts w:eastAsiaTheme="minorHAnsi" w:hint="eastAsia"/>
                <w:u w:val="thick"/>
              </w:rPr>
              <w:t xml:space="preserve">　　　　　</w:t>
            </w:r>
            <w:r>
              <w:rPr>
                <w:rFonts w:eastAsiaTheme="minorHAnsi" w:hint="eastAsia"/>
                <w:u w:val="thick"/>
              </w:rPr>
              <w:t>(本人自署)</w:t>
            </w:r>
          </w:p>
        </w:tc>
      </w:tr>
      <w:tr w:rsidR="005B536A" w:rsidRPr="007276B4" w14:paraId="74F79A09" w14:textId="77777777" w:rsidTr="005B536A">
        <w:trPr>
          <w:trHeight w:val="205"/>
        </w:trPr>
        <w:tc>
          <w:tcPr>
            <w:tcW w:w="1129" w:type="dxa"/>
            <w:vAlign w:val="center"/>
          </w:tcPr>
          <w:p w14:paraId="11CE96A4" w14:textId="2F0C18CA" w:rsidR="005B536A" w:rsidRPr="007276B4" w:rsidRDefault="005B536A" w:rsidP="00A10CE6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フリガナ</w:t>
            </w:r>
          </w:p>
        </w:tc>
        <w:tc>
          <w:tcPr>
            <w:tcW w:w="4254" w:type="dxa"/>
            <w:vAlign w:val="center"/>
          </w:tcPr>
          <w:p w14:paraId="66886589" w14:textId="77777777" w:rsidR="005B536A" w:rsidRPr="007276B4" w:rsidRDefault="005B536A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75CCD9" w14:textId="56E33C2D" w:rsidR="005B536A" w:rsidRPr="007276B4" w:rsidRDefault="005B536A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生年月日</w:t>
            </w:r>
          </w:p>
        </w:tc>
        <w:tc>
          <w:tcPr>
            <w:tcW w:w="2550" w:type="dxa"/>
            <w:vMerge w:val="restart"/>
            <w:vAlign w:val="center"/>
          </w:tcPr>
          <w:p w14:paraId="6B406E4E" w14:textId="77777777" w:rsidR="005B536A" w:rsidRPr="007276B4" w:rsidRDefault="005B536A" w:rsidP="00A10CE6">
            <w:pPr>
              <w:spacing w:line="360" w:lineRule="exact"/>
              <w:ind w:firstLineChars="400" w:firstLine="840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年　　月　　日</w:t>
            </w:r>
          </w:p>
          <w:p w14:paraId="21D49F7F" w14:textId="77777777" w:rsidR="005B536A" w:rsidRPr="007276B4" w:rsidRDefault="005B536A" w:rsidP="00A10CE6">
            <w:pPr>
              <w:spacing w:line="360" w:lineRule="exact"/>
              <w:jc w:val="left"/>
              <w:rPr>
                <w:rFonts w:eastAsiaTheme="minorHAnsi"/>
              </w:rPr>
            </w:pPr>
            <w:r w:rsidRPr="007276B4">
              <w:rPr>
                <w:rFonts w:eastAsiaTheme="minorHAnsi" w:hint="eastAsia"/>
                <w:sz w:val="16"/>
                <w:szCs w:val="16"/>
              </w:rPr>
              <w:t>4月1日現在</w:t>
            </w:r>
            <w:r w:rsidRPr="007276B4">
              <w:rPr>
                <w:rFonts w:eastAsiaTheme="minorHAnsi" w:hint="eastAsia"/>
                <w:szCs w:val="21"/>
              </w:rPr>
              <w:t>（</w:t>
            </w:r>
            <w:r w:rsidRPr="007276B4">
              <w:rPr>
                <w:rFonts w:eastAsiaTheme="minorHAnsi" w:hint="eastAsia"/>
              </w:rPr>
              <w:t xml:space="preserve">　 　　歳）</w:t>
            </w:r>
          </w:p>
        </w:tc>
      </w:tr>
      <w:tr w:rsidR="005B536A" w:rsidRPr="007276B4" w14:paraId="325570F8" w14:textId="77777777" w:rsidTr="005B536A">
        <w:trPr>
          <w:trHeight w:val="578"/>
        </w:trPr>
        <w:tc>
          <w:tcPr>
            <w:tcW w:w="1129" w:type="dxa"/>
            <w:vAlign w:val="center"/>
          </w:tcPr>
          <w:p w14:paraId="4C90FC1A" w14:textId="5D75AC74" w:rsidR="005B536A" w:rsidRPr="007276B4" w:rsidRDefault="005B536A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氏　　名</w:t>
            </w:r>
          </w:p>
        </w:tc>
        <w:tc>
          <w:tcPr>
            <w:tcW w:w="4254" w:type="dxa"/>
            <w:vAlign w:val="center"/>
          </w:tcPr>
          <w:p w14:paraId="71244D28" w14:textId="77777777" w:rsidR="005B536A" w:rsidRPr="007276B4" w:rsidRDefault="005B536A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8B0DDF6" w14:textId="77777777" w:rsidR="005B536A" w:rsidRPr="007276B4" w:rsidRDefault="005B536A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2550" w:type="dxa"/>
            <w:vMerge/>
            <w:vAlign w:val="center"/>
          </w:tcPr>
          <w:p w14:paraId="543FE588" w14:textId="77777777" w:rsidR="005B536A" w:rsidRPr="007276B4" w:rsidRDefault="005B536A" w:rsidP="00A10CE6">
            <w:pPr>
              <w:spacing w:line="360" w:lineRule="exact"/>
              <w:ind w:firstLineChars="400" w:firstLine="840"/>
              <w:jc w:val="center"/>
              <w:rPr>
                <w:rFonts w:eastAsiaTheme="minorHAnsi"/>
              </w:rPr>
            </w:pPr>
          </w:p>
        </w:tc>
      </w:tr>
      <w:tr w:rsidR="00BC56F0" w:rsidRPr="007276B4" w14:paraId="686F06E0" w14:textId="77777777" w:rsidTr="005B536A">
        <w:trPr>
          <w:trHeight w:val="541"/>
        </w:trPr>
        <w:tc>
          <w:tcPr>
            <w:tcW w:w="1129" w:type="dxa"/>
            <w:vAlign w:val="center"/>
          </w:tcPr>
          <w:p w14:paraId="59DD2F5F" w14:textId="77777777" w:rsidR="00BC56F0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大学名等</w:t>
            </w:r>
          </w:p>
        </w:tc>
        <w:tc>
          <w:tcPr>
            <w:tcW w:w="7938" w:type="dxa"/>
            <w:gridSpan w:val="3"/>
            <w:vAlign w:val="center"/>
          </w:tcPr>
          <w:p w14:paraId="156F4321" w14:textId="77777777" w:rsidR="00BC56F0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大学院　　　　　　　　研究科　　　　　　　　専攻</w:t>
            </w:r>
          </w:p>
        </w:tc>
      </w:tr>
      <w:tr w:rsidR="00895080" w:rsidRPr="00833780" w14:paraId="0A19AE1D" w14:textId="77777777" w:rsidTr="005B536A">
        <w:trPr>
          <w:trHeight w:val="421"/>
        </w:trPr>
        <w:tc>
          <w:tcPr>
            <w:tcW w:w="1129" w:type="dxa"/>
            <w:vAlign w:val="center"/>
          </w:tcPr>
          <w:p w14:paraId="0667C0EE" w14:textId="77777777" w:rsidR="00895080" w:rsidRPr="007276B4" w:rsidRDefault="00895080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学　　年</w:t>
            </w:r>
          </w:p>
        </w:tc>
        <w:tc>
          <w:tcPr>
            <w:tcW w:w="7938" w:type="dxa"/>
            <w:gridSpan w:val="3"/>
            <w:vAlign w:val="center"/>
          </w:tcPr>
          <w:p w14:paraId="5561201C" w14:textId="3706A46E" w:rsidR="00895080" w:rsidRPr="007276B4" w:rsidRDefault="00895080" w:rsidP="00A10CE6">
            <w:pPr>
              <w:spacing w:line="360" w:lineRule="exact"/>
              <w:ind w:firstLineChars="200" w:firstLine="420"/>
              <w:jc w:val="lef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修士課程　　　　　　年</w:t>
            </w:r>
            <w:r w:rsidR="00833780">
              <w:rPr>
                <w:rFonts w:eastAsiaTheme="minorHAnsi" w:hint="eastAsia"/>
              </w:rPr>
              <w:t xml:space="preserve">　　／　　博士課程　　　　　　　年</w:t>
            </w:r>
          </w:p>
        </w:tc>
      </w:tr>
      <w:tr w:rsidR="00F97206" w:rsidRPr="007276B4" w14:paraId="29ABB92A" w14:textId="77777777" w:rsidTr="005B536A">
        <w:trPr>
          <w:trHeight w:val="979"/>
        </w:trPr>
        <w:tc>
          <w:tcPr>
            <w:tcW w:w="1129" w:type="dxa"/>
            <w:vAlign w:val="center"/>
          </w:tcPr>
          <w:p w14:paraId="16393D25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現 住 所</w:t>
            </w:r>
          </w:p>
        </w:tc>
        <w:tc>
          <w:tcPr>
            <w:tcW w:w="7938" w:type="dxa"/>
            <w:gridSpan w:val="3"/>
            <w:vAlign w:val="center"/>
          </w:tcPr>
          <w:p w14:paraId="2CEB672B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〒</w:t>
            </w:r>
          </w:p>
          <w:p w14:paraId="5DE1B556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  <w:p w14:paraId="36F6807B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（電話番号）</w:t>
            </w:r>
          </w:p>
        </w:tc>
      </w:tr>
      <w:tr w:rsidR="00F97206" w:rsidRPr="007276B4" w14:paraId="45869CA6" w14:textId="77777777" w:rsidTr="005B536A">
        <w:trPr>
          <w:trHeight w:val="554"/>
        </w:trPr>
        <w:tc>
          <w:tcPr>
            <w:tcW w:w="1129" w:type="dxa"/>
            <w:vAlign w:val="center"/>
          </w:tcPr>
          <w:p w14:paraId="3BEB48DD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E</w:t>
            </w:r>
            <w:r w:rsidRPr="007276B4">
              <w:rPr>
                <w:rFonts w:eastAsiaTheme="minorHAnsi"/>
              </w:rPr>
              <w:t>-mail</w:t>
            </w:r>
          </w:p>
        </w:tc>
        <w:tc>
          <w:tcPr>
            <w:tcW w:w="7938" w:type="dxa"/>
            <w:gridSpan w:val="3"/>
            <w:vAlign w:val="center"/>
          </w:tcPr>
          <w:p w14:paraId="4C572080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（パソコン）</w:t>
            </w:r>
          </w:p>
        </w:tc>
      </w:tr>
      <w:tr w:rsidR="00F97206" w:rsidRPr="007276B4" w14:paraId="36869DAB" w14:textId="77777777" w:rsidTr="005B536A">
        <w:trPr>
          <w:trHeight w:val="562"/>
        </w:trPr>
        <w:tc>
          <w:tcPr>
            <w:tcW w:w="1129" w:type="dxa"/>
            <w:vAlign w:val="center"/>
          </w:tcPr>
          <w:p w14:paraId="58347773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E</w:t>
            </w:r>
            <w:r w:rsidRPr="007276B4">
              <w:rPr>
                <w:rFonts w:eastAsiaTheme="minorHAnsi"/>
              </w:rPr>
              <w:t>-mail</w:t>
            </w:r>
          </w:p>
        </w:tc>
        <w:tc>
          <w:tcPr>
            <w:tcW w:w="7938" w:type="dxa"/>
            <w:gridSpan w:val="3"/>
            <w:vAlign w:val="center"/>
          </w:tcPr>
          <w:p w14:paraId="6FD76D3D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（モバイル）</w:t>
            </w:r>
          </w:p>
        </w:tc>
      </w:tr>
    </w:tbl>
    <w:p w14:paraId="655B8129" w14:textId="77777777" w:rsidR="00BC56F0" w:rsidRPr="007276B4" w:rsidRDefault="00BC56F0" w:rsidP="00A10CE6">
      <w:pPr>
        <w:spacing w:line="360" w:lineRule="exact"/>
        <w:rPr>
          <w:rFonts w:eastAsiaTheme="minorHAnsi"/>
        </w:rPr>
      </w:pPr>
    </w:p>
    <w:p w14:paraId="0276EC26" w14:textId="77777777" w:rsidR="00F97206" w:rsidRPr="007276B4" w:rsidRDefault="00F97206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〇本人の経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7222"/>
      </w:tblGrid>
      <w:tr w:rsidR="00F97206" w:rsidRPr="007276B4" w14:paraId="1A510D71" w14:textId="77777777" w:rsidTr="003A49D7">
        <w:trPr>
          <w:trHeight w:val="419"/>
          <w:jc w:val="center"/>
        </w:trPr>
        <w:tc>
          <w:tcPr>
            <w:tcW w:w="1129" w:type="dxa"/>
            <w:vAlign w:val="center"/>
          </w:tcPr>
          <w:p w14:paraId="274E10A6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年</w:t>
            </w:r>
            <w:r w:rsidR="00895080" w:rsidRPr="007276B4">
              <w:rPr>
                <w:rFonts w:eastAsiaTheme="minorHAnsi" w:hint="eastAsia"/>
              </w:rPr>
              <w:t>（西暦）</w:t>
            </w:r>
          </w:p>
        </w:tc>
        <w:tc>
          <w:tcPr>
            <w:tcW w:w="709" w:type="dxa"/>
            <w:vAlign w:val="center"/>
          </w:tcPr>
          <w:p w14:paraId="78E1758A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月</w:t>
            </w:r>
          </w:p>
        </w:tc>
        <w:tc>
          <w:tcPr>
            <w:tcW w:w="7222" w:type="dxa"/>
            <w:vAlign w:val="center"/>
          </w:tcPr>
          <w:p w14:paraId="7C6719AD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学歴・略歴等</w:t>
            </w:r>
            <w:r w:rsidR="00895080" w:rsidRPr="007276B4">
              <w:rPr>
                <w:rFonts w:eastAsiaTheme="minorHAnsi" w:hint="eastAsia"/>
              </w:rPr>
              <w:t>（高等学校卒業から）</w:t>
            </w:r>
          </w:p>
        </w:tc>
      </w:tr>
      <w:tr w:rsidR="00F97206" w:rsidRPr="007276B4" w14:paraId="2736669A" w14:textId="77777777" w:rsidTr="003A49D7">
        <w:trPr>
          <w:trHeight w:val="549"/>
          <w:jc w:val="center"/>
        </w:trPr>
        <w:tc>
          <w:tcPr>
            <w:tcW w:w="1129" w:type="dxa"/>
            <w:vAlign w:val="center"/>
          </w:tcPr>
          <w:p w14:paraId="327D6AD0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10778156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53A97690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607AE488" w14:textId="77777777" w:rsidTr="003A49D7">
        <w:trPr>
          <w:trHeight w:val="557"/>
          <w:jc w:val="center"/>
        </w:trPr>
        <w:tc>
          <w:tcPr>
            <w:tcW w:w="1129" w:type="dxa"/>
            <w:vAlign w:val="center"/>
          </w:tcPr>
          <w:p w14:paraId="6D0AF82F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58E025E6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2A1AC817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42E5F566" w14:textId="77777777" w:rsidTr="003A49D7">
        <w:trPr>
          <w:trHeight w:val="565"/>
          <w:jc w:val="center"/>
        </w:trPr>
        <w:tc>
          <w:tcPr>
            <w:tcW w:w="1129" w:type="dxa"/>
            <w:vAlign w:val="center"/>
          </w:tcPr>
          <w:p w14:paraId="659E2EDD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0078BEFD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33439633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5A583831" w14:textId="77777777" w:rsidTr="003A49D7">
        <w:trPr>
          <w:trHeight w:val="559"/>
          <w:jc w:val="center"/>
        </w:trPr>
        <w:tc>
          <w:tcPr>
            <w:tcW w:w="1129" w:type="dxa"/>
            <w:vAlign w:val="center"/>
          </w:tcPr>
          <w:p w14:paraId="0B042B5A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39FFDD09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27CF64BC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51FCE01E" w14:textId="77777777" w:rsidTr="003A49D7">
        <w:trPr>
          <w:trHeight w:val="553"/>
          <w:jc w:val="center"/>
        </w:trPr>
        <w:tc>
          <w:tcPr>
            <w:tcW w:w="1129" w:type="dxa"/>
            <w:vAlign w:val="center"/>
          </w:tcPr>
          <w:p w14:paraId="05709CFA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4C42C8E2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39216A6E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42715A05" w14:textId="77777777" w:rsidTr="003A49D7">
        <w:trPr>
          <w:trHeight w:val="547"/>
          <w:jc w:val="center"/>
        </w:trPr>
        <w:tc>
          <w:tcPr>
            <w:tcW w:w="1129" w:type="dxa"/>
            <w:vAlign w:val="center"/>
          </w:tcPr>
          <w:p w14:paraId="6D2EB6C9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34273FB2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60C3611C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3DB017FC" w14:textId="77777777" w:rsidTr="003A49D7">
        <w:trPr>
          <w:trHeight w:val="569"/>
          <w:jc w:val="center"/>
        </w:trPr>
        <w:tc>
          <w:tcPr>
            <w:tcW w:w="1129" w:type="dxa"/>
            <w:vAlign w:val="center"/>
          </w:tcPr>
          <w:p w14:paraId="11974C68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745AFC68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61921EAF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2CEFD2CA" w14:textId="77777777" w:rsidTr="003A49D7">
        <w:trPr>
          <w:trHeight w:val="549"/>
          <w:jc w:val="center"/>
        </w:trPr>
        <w:tc>
          <w:tcPr>
            <w:tcW w:w="1129" w:type="dxa"/>
            <w:vAlign w:val="center"/>
          </w:tcPr>
          <w:p w14:paraId="2794F46B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1871667E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5175BD66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3A49D7" w:rsidRPr="007276B4" w14:paraId="14104D9B" w14:textId="77777777" w:rsidTr="00AF3324">
        <w:trPr>
          <w:trHeight w:val="561"/>
          <w:jc w:val="center"/>
        </w:trPr>
        <w:tc>
          <w:tcPr>
            <w:tcW w:w="1129" w:type="dxa"/>
            <w:vAlign w:val="center"/>
          </w:tcPr>
          <w:p w14:paraId="077655F8" w14:textId="77777777" w:rsidR="003A49D7" w:rsidRPr="007276B4" w:rsidRDefault="003A49D7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61CCC29D" w14:textId="77777777" w:rsidR="003A49D7" w:rsidRPr="007276B4" w:rsidRDefault="003A49D7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0752F1BB" w14:textId="77777777" w:rsidR="003A49D7" w:rsidRPr="007276B4" w:rsidRDefault="003A49D7" w:rsidP="00A10CE6">
            <w:pPr>
              <w:spacing w:line="360" w:lineRule="exact"/>
              <w:rPr>
                <w:rFonts w:eastAsiaTheme="minorHAnsi"/>
              </w:rPr>
            </w:pPr>
          </w:p>
        </w:tc>
      </w:tr>
    </w:tbl>
    <w:p w14:paraId="390139F2" w14:textId="565D69F6" w:rsidR="00EB675D" w:rsidRDefault="00EB675D" w:rsidP="00A10CE6">
      <w:pPr>
        <w:spacing w:line="360" w:lineRule="exact"/>
        <w:rPr>
          <w:rFonts w:eastAsiaTheme="minorHAnsi"/>
        </w:rPr>
      </w:pPr>
    </w:p>
    <w:p w14:paraId="507DEF67" w14:textId="77F2CF22" w:rsidR="00F97206" w:rsidRPr="007276B4" w:rsidRDefault="003774B6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lastRenderedPageBreak/>
        <w:t>〇</w:t>
      </w:r>
      <w:r w:rsidR="00715586" w:rsidRPr="007276B4">
        <w:rPr>
          <w:rFonts w:eastAsiaTheme="minorHAnsi" w:hint="eastAsia"/>
        </w:rPr>
        <w:t>家族構成・</w:t>
      </w:r>
      <w:r w:rsidR="00875557" w:rsidRPr="007276B4">
        <w:rPr>
          <w:rFonts w:eastAsiaTheme="minorHAnsi" w:hint="eastAsia"/>
        </w:rPr>
        <w:t>世帯状況</w:t>
      </w:r>
      <w:r w:rsidR="00715586" w:rsidRPr="007276B4">
        <w:rPr>
          <w:rFonts w:eastAsiaTheme="minorHAnsi" w:hint="eastAsia"/>
        </w:rPr>
        <w:t>（本人含む）　※世帯主については氏名の前に〇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1694"/>
        <w:gridCol w:w="706"/>
        <w:gridCol w:w="711"/>
        <w:gridCol w:w="1276"/>
        <w:gridCol w:w="2835"/>
        <w:gridCol w:w="1276"/>
      </w:tblGrid>
      <w:tr w:rsidR="00875557" w:rsidRPr="007276B4" w14:paraId="4C8EBB96" w14:textId="77777777" w:rsidTr="00715586">
        <w:trPr>
          <w:trHeight w:val="486"/>
        </w:trPr>
        <w:tc>
          <w:tcPr>
            <w:tcW w:w="2122" w:type="dxa"/>
            <w:gridSpan w:val="2"/>
            <w:vAlign w:val="center"/>
          </w:tcPr>
          <w:p w14:paraId="0A560FD3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氏　名</w:t>
            </w:r>
          </w:p>
        </w:tc>
        <w:tc>
          <w:tcPr>
            <w:tcW w:w="706" w:type="dxa"/>
            <w:vAlign w:val="center"/>
          </w:tcPr>
          <w:p w14:paraId="22A9B71E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続柄</w:t>
            </w:r>
          </w:p>
        </w:tc>
        <w:tc>
          <w:tcPr>
            <w:tcW w:w="711" w:type="dxa"/>
            <w:vAlign w:val="center"/>
          </w:tcPr>
          <w:p w14:paraId="63E2CCD8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年齢</w:t>
            </w:r>
          </w:p>
        </w:tc>
        <w:tc>
          <w:tcPr>
            <w:tcW w:w="1276" w:type="dxa"/>
            <w:vAlign w:val="center"/>
          </w:tcPr>
          <w:p w14:paraId="0ED9573C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276B4">
              <w:rPr>
                <w:rFonts w:eastAsiaTheme="minorHAnsi" w:hint="eastAsia"/>
                <w:sz w:val="16"/>
                <w:szCs w:val="16"/>
              </w:rPr>
              <w:t>世帯主との</w:t>
            </w:r>
          </w:p>
          <w:p w14:paraId="42F44754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  <w:sz w:val="16"/>
                <w:szCs w:val="16"/>
              </w:rPr>
              <w:t>同居･別居</w:t>
            </w:r>
          </w:p>
        </w:tc>
        <w:tc>
          <w:tcPr>
            <w:tcW w:w="2835" w:type="dxa"/>
            <w:vAlign w:val="center"/>
          </w:tcPr>
          <w:p w14:paraId="306133A3" w14:textId="77777777" w:rsidR="00875557" w:rsidRPr="007276B4" w:rsidRDefault="00715586" w:rsidP="00A10CE6">
            <w:pPr>
              <w:spacing w:line="36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276B4">
              <w:rPr>
                <w:rFonts w:eastAsiaTheme="minorHAnsi" w:hint="eastAsia"/>
                <w:sz w:val="18"/>
                <w:szCs w:val="18"/>
              </w:rPr>
              <w:t>勤務先（職業）／在学校・学年</w:t>
            </w:r>
          </w:p>
        </w:tc>
        <w:tc>
          <w:tcPr>
            <w:tcW w:w="1276" w:type="dxa"/>
            <w:vAlign w:val="center"/>
          </w:tcPr>
          <w:p w14:paraId="1C06D10E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税込年収</w:t>
            </w:r>
          </w:p>
        </w:tc>
      </w:tr>
      <w:tr w:rsidR="00875557" w:rsidRPr="007276B4" w14:paraId="053B3488" w14:textId="77777777" w:rsidTr="00715586">
        <w:trPr>
          <w:trHeight w:val="550"/>
        </w:trPr>
        <w:tc>
          <w:tcPr>
            <w:tcW w:w="428" w:type="dxa"/>
            <w:vAlign w:val="center"/>
          </w:tcPr>
          <w:p w14:paraId="1ABF377F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34C0B9FC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60ABD0E3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3A797439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606C8DCA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</w:t>
            </w:r>
            <w:r w:rsidR="00715586" w:rsidRPr="007276B4">
              <w:rPr>
                <w:rFonts w:eastAsiaTheme="minorHAnsi" w:hint="eastAsia"/>
              </w:rPr>
              <w:t>・</w:t>
            </w:r>
            <w:r w:rsidRPr="007276B4">
              <w:rPr>
                <w:rFonts w:eastAsiaTheme="minorHAnsi" w:hint="eastAsia"/>
              </w:rPr>
              <w:t>別居</w:t>
            </w:r>
          </w:p>
        </w:tc>
        <w:tc>
          <w:tcPr>
            <w:tcW w:w="2835" w:type="dxa"/>
            <w:vAlign w:val="center"/>
          </w:tcPr>
          <w:p w14:paraId="3F886B7B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6F901324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万円</w:t>
            </w:r>
          </w:p>
        </w:tc>
      </w:tr>
      <w:tr w:rsidR="00715586" w:rsidRPr="007276B4" w14:paraId="6F722128" w14:textId="77777777" w:rsidTr="00715586">
        <w:trPr>
          <w:trHeight w:val="557"/>
        </w:trPr>
        <w:tc>
          <w:tcPr>
            <w:tcW w:w="428" w:type="dxa"/>
            <w:vAlign w:val="center"/>
          </w:tcPr>
          <w:p w14:paraId="4B5B00F9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7D4139CE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4A537C83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7FDC7DFC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48DA28ED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7460FA0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47645733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59C8E3D3" w14:textId="77777777" w:rsidTr="00715586">
        <w:trPr>
          <w:trHeight w:val="564"/>
        </w:trPr>
        <w:tc>
          <w:tcPr>
            <w:tcW w:w="428" w:type="dxa"/>
            <w:vAlign w:val="center"/>
          </w:tcPr>
          <w:p w14:paraId="086EEF60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22E1E27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4EB97F4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3D542899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60A647B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6619A13A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004B09F0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1DF537F1" w14:textId="77777777" w:rsidTr="00715586">
        <w:trPr>
          <w:trHeight w:val="545"/>
        </w:trPr>
        <w:tc>
          <w:tcPr>
            <w:tcW w:w="428" w:type="dxa"/>
            <w:vAlign w:val="center"/>
          </w:tcPr>
          <w:p w14:paraId="0AD8F2DE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3FE9EF03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0C83210E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1D97DD32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660D8919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30517E4B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4166C08A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08F0074A" w14:textId="77777777" w:rsidTr="00715586">
        <w:trPr>
          <w:trHeight w:val="566"/>
        </w:trPr>
        <w:tc>
          <w:tcPr>
            <w:tcW w:w="428" w:type="dxa"/>
            <w:vAlign w:val="center"/>
          </w:tcPr>
          <w:p w14:paraId="636FC8CE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52775FC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48A22012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0EB53705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590C848B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5045BE82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1EAA5E4A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21CC56B2" w14:textId="77777777" w:rsidTr="00715586">
        <w:trPr>
          <w:trHeight w:val="547"/>
        </w:trPr>
        <w:tc>
          <w:tcPr>
            <w:tcW w:w="428" w:type="dxa"/>
            <w:vAlign w:val="center"/>
          </w:tcPr>
          <w:p w14:paraId="7B54638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6F7AC3A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53B0AB85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3BB0DCAB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0B0E4D50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3EB8AA9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4D7522FE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54109065" w14:textId="77777777" w:rsidTr="00715586">
        <w:trPr>
          <w:trHeight w:val="568"/>
        </w:trPr>
        <w:tc>
          <w:tcPr>
            <w:tcW w:w="428" w:type="dxa"/>
            <w:vAlign w:val="center"/>
          </w:tcPr>
          <w:p w14:paraId="3726BE23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64590587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4635EA7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1D7038E3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754320A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486562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13663BCB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</w:tbl>
    <w:p w14:paraId="13C4A3DB" w14:textId="77777777" w:rsidR="005209AD" w:rsidRPr="007276B4" w:rsidRDefault="005209AD" w:rsidP="00A10CE6">
      <w:pPr>
        <w:spacing w:line="360" w:lineRule="exact"/>
        <w:rPr>
          <w:rFonts w:eastAsiaTheme="minorHAnsi"/>
        </w:rPr>
      </w:pPr>
    </w:p>
    <w:p w14:paraId="47554B75" w14:textId="77777777" w:rsidR="00715586" w:rsidRPr="007276B4" w:rsidRDefault="00715586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〇年間授業料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395"/>
      </w:tblGrid>
      <w:tr w:rsidR="00715586" w:rsidRPr="007276B4" w14:paraId="197605DB" w14:textId="77777777" w:rsidTr="004B4B83">
        <w:trPr>
          <w:trHeight w:val="531"/>
        </w:trPr>
        <w:tc>
          <w:tcPr>
            <w:tcW w:w="1413" w:type="dxa"/>
            <w:vAlign w:val="center"/>
          </w:tcPr>
          <w:p w14:paraId="2E3CA098" w14:textId="77777777" w:rsidR="00715586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年間授業料</w:t>
            </w:r>
          </w:p>
        </w:tc>
        <w:tc>
          <w:tcPr>
            <w:tcW w:w="2126" w:type="dxa"/>
            <w:vAlign w:val="center"/>
          </w:tcPr>
          <w:p w14:paraId="66E9BFEF" w14:textId="77777777" w:rsidR="00715586" w:rsidRPr="007276B4" w:rsidRDefault="004B4B83" w:rsidP="00AE4237">
            <w:pPr>
              <w:spacing w:line="360" w:lineRule="exact"/>
              <w:jc w:val="righ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30751010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授業料免除</w:t>
            </w:r>
            <w:r w:rsidR="004B4B83" w:rsidRPr="007276B4">
              <w:rPr>
                <w:rFonts w:eastAsiaTheme="minorHAnsi" w:hint="eastAsia"/>
              </w:rPr>
              <w:t>申請状況</w:t>
            </w:r>
          </w:p>
        </w:tc>
        <w:tc>
          <w:tcPr>
            <w:tcW w:w="3395" w:type="dxa"/>
            <w:vAlign w:val="center"/>
          </w:tcPr>
          <w:p w14:paraId="15F6004B" w14:textId="77777777" w:rsidR="00715586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申請中・申請せず・制度無し</w:t>
            </w:r>
          </w:p>
        </w:tc>
      </w:tr>
    </w:tbl>
    <w:p w14:paraId="5FCB5668" w14:textId="77777777" w:rsidR="00715586" w:rsidRPr="007276B4" w:rsidRDefault="00715586" w:rsidP="00A10CE6">
      <w:pPr>
        <w:spacing w:line="360" w:lineRule="exact"/>
        <w:rPr>
          <w:rFonts w:eastAsiaTheme="minorHAnsi"/>
        </w:rPr>
      </w:pPr>
    </w:p>
    <w:p w14:paraId="16BEC84C" w14:textId="77777777" w:rsidR="004B4B83" w:rsidRPr="007276B4" w:rsidRDefault="004B4B83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〇他奨学金への応募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B4B83" w:rsidRPr="007276B4" w14:paraId="63B75FE3" w14:textId="77777777" w:rsidTr="004B4B83">
        <w:trPr>
          <w:trHeight w:val="534"/>
        </w:trPr>
        <w:tc>
          <w:tcPr>
            <w:tcW w:w="1413" w:type="dxa"/>
            <w:vAlign w:val="center"/>
          </w:tcPr>
          <w:p w14:paraId="3016D065" w14:textId="77777777" w:rsidR="004B4B83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応募件数</w:t>
            </w:r>
          </w:p>
        </w:tc>
        <w:tc>
          <w:tcPr>
            <w:tcW w:w="7647" w:type="dxa"/>
            <w:vAlign w:val="center"/>
          </w:tcPr>
          <w:p w14:paraId="764582C9" w14:textId="77777777" w:rsidR="004B4B83" w:rsidRPr="007276B4" w:rsidRDefault="00A10CE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 xml:space="preserve">　　　　</w:t>
            </w:r>
            <w:r w:rsidR="004B4B83" w:rsidRPr="007276B4">
              <w:rPr>
                <w:rFonts w:eastAsiaTheme="minorHAnsi" w:hint="eastAsia"/>
              </w:rPr>
              <w:t>件</w:t>
            </w:r>
            <w:r w:rsidRPr="007276B4">
              <w:rPr>
                <w:rFonts w:eastAsiaTheme="minorHAnsi" w:hint="eastAsia"/>
              </w:rPr>
              <w:t xml:space="preserve">　</w:t>
            </w:r>
            <w:r w:rsidR="004B4B83" w:rsidRPr="007276B4">
              <w:rPr>
                <w:rFonts w:eastAsiaTheme="minorHAnsi" w:hint="eastAsia"/>
              </w:rPr>
              <w:t xml:space="preserve">（内　給与：　</w:t>
            </w:r>
            <w:r w:rsidRPr="007276B4">
              <w:rPr>
                <w:rFonts w:eastAsiaTheme="minorHAnsi" w:hint="eastAsia"/>
              </w:rPr>
              <w:t xml:space="preserve">　</w:t>
            </w:r>
            <w:r w:rsidR="004B4B83" w:rsidRPr="007276B4">
              <w:rPr>
                <w:rFonts w:eastAsiaTheme="minorHAnsi" w:hint="eastAsia"/>
              </w:rPr>
              <w:t xml:space="preserve">　　件、貸与：　</w:t>
            </w:r>
            <w:r w:rsidRPr="007276B4">
              <w:rPr>
                <w:rFonts w:eastAsiaTheme="minorHAnsi" w:hint="eastAsia"/>
              </w:rPr>
              <w:t xml:space="preserve">　</w:t>
            </w:r>
            <w:r w:rsidR="004B4B83" w:rsidRPr="007276B4">
              <w:rPr>
                <w:rFonts w:eastAsiaTheme="minorHAnsi" w:hint="eastAsia"/>
              </w:rPr>
              <w:t xml:space="preserve">　　件）</w:t>
            </w:r>
          </w:p>
        </w:tc>
      </w:tr>
      <w:tr w:rsidR="004B4B83" w:rsidRPr="007276B4" w14:paraId="61F963C2" w14:textId="77777777" w:rsidTr="004B4B83">
        <w:trPr>
          <w:trHeight w:val="557"/>
        </w:trPr>
        <w:tc>
          <w:tcPr>
            <w:tcW w:w="1413" w:type="dxa"/>
            <w:vAlign w:val="center"/>
          </w:tcPr>
          <w:p w14:paraId="0CE685DF" w14:textId="77777777" w:rsidR="004B4B83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応募先名</w:t>
            </w:r>
          </w:p>
        </w:tc>
        <w:tc>
          <w:tcPr>
            <w:tcW w:w="7647" w:type="dxa"/>
            <w:vAlign w:val="center"/>
          </w:tcPr>
          <w:p w14:paraId="02AA7FE7" w14:textId="77777777" w:rsidR="004B4B83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</w:p>
        </w:tc>
      </w:tr>
    </w:tbl>
    <w:p w14:paraId="7C462154" w14:textId="77777777" w:rsidR="005209AD" w:rsidRPr="007276B4" w:rsidRDefault="005209AD" w:rsidP="00A10CE6">
      <w:pPr>
        <w:spacing w:line="360" w:lineRule="exact"/>
        <w:rPr>
          <w:rFonts w:eastAsiaTheme="minorHAnsi"/>
        </w:rPr>
      </w:pPr>
    </w:p>
    <w:p w14:paraId="7D6CD03B" w14:textId="01256A5C" w:rsidR="00A10CE6" w:rsidRPr="00A10CE6" w:rsidRDefault="005209AD" w:rsidP="00A10CE6">
      <w:pPr>
        <w:spacing w:line="360" w:lineRule="exact"/>
        <w:rPr>
          <w:rFonts w:ascii="メイリオ" w:eastAsia="メイリオ" w:hAnsi="メイリオ"/>
          <w:sz w:val="2"/>
          <w:szCs w:val="2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F8637" wp14:editId="283672B5">
                <wp:simplePos x="0" y="0"/>
                <wp:positionH relativeFrom="column">
                  <wp:posOffset>23495</wp:posOffset>
                </wp:positionH>
                <wp:positionV relativeFrom="paragraph">
                  <wp:posOffset>254317</wp:posOffset>
                </wp:positionV>
                <wp:extent cx="5724525" cy="3195637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9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AD542" w14:textId="4A0C34BF" w:rsidR="005209AD" w:rsidRPr="005209AD" w:rsidRDefault="005209AD" w:rsidP="00EB675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8637" id="テキスト ボックス 3" o:spid="_x0000_s1027" type="#_x0000_t202" style="position:absolute;left:0;text-align:left;margin-left:1.85pt;margin-top:20pt;width:450.75pt;height:25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" fillcolor="white [3201]" strokeweight=".5pt">
                <v:textbox>
                  <w:txbxContent>
                    <w:p w14:paraId="210AD542" w14:textId="4A0C34BF" w:rsidR="005209AD" w:rsidRPr="005209AD" w:rsidRDefault="005209AD" w:rsidP="00EB675D">
                      <w:pPr>
                        <w:spacing w:line="276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C9A34" wp14:editId="6D956DB1">
                <wp:simplePos x="0" y="0"/>
                <wp:positionH relativeFrom="column">
                  <wp:posOffset>23495</wp:posOffset>
                </wp:positionH>
                <wp:positionV relativeFrom="paragraph">
                  <wp:posOffset>3201987</wp:posOffset>
                </wp:positionV>
                <wp:extent cx="572452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120AD" id="直線コネクタ 1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2.1pt" to="452.6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01B0B" wp14:editId="235A0C21">
                <wp:simplePos x="0" y="0"/>
                <wp:positionH relativeFrom="column">
                  <wp:posOffset>23495</wp:posOffset>
                </wp:positionH>
                <wp:positionV relativeFrom="paragraph">
                  <wp:posOffset>2930843</wp:posOffset>
                </wp:positionV>
                <wp:extent cx="572452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C39F8" id="直線コネクタ 1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0.8pt" to="452.6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14FA5" wp14:editId="25AC6948">
                <wp:simplePos x="0" y="0"/>
                <wp:positionH relativeFrom="column">
                  <wp:posOffset>23495</wp:posOffset>
                </wp:positionH>
                <wp:positionV relativeFrom="paragraph">
                  <wp:posOffset>2668905</wp:posOffset>
                </wp:positionV>
                <wp:extent cx="572452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0B14" id="直線コネクタ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10.15pt" to="452.6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BKgZtp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C3865" wp14:editId="783D695F">
                <wp:simplePos x="0" y="0"/>
                <wp:positionH relativeFrom="column">
                  <wp:posOffset>23495</wp:posOffset>
                </wp:positionH>
                <wp:positionV relativeFrom="paragraph">
                  <wp:posOffset>2411730</wp:posOffset>
                </wp:positionV>
                <wp:extent cx="57245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2957C" id="直線コネクタ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89.9pt" to="452.6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CGC+U6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C2693" wp14:editId="4ADB9AAE">
                <wp:simplePos x="0" y="0"/>
                <wp:positionH relativeFrom="column">
                  <wp:posOffset>23495</wp:posOffset>
                </wp:positionH>
                <wp:positionV relativeFrom="paragraph">
                  <wp:posOffset>2154555</wp:posOffset>
                </wp:positionV>
                <wp:extent cx="572452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4998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69.65pt" to="452.6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DqLnnl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ADAE4" wp14:editId="7FF1FD11">
                <wp:simplePos x="0" y="0"/>
                <wp:positionH relativeFrom="column">
                  <wp:posOffset>23495</wp:posOffset>
                </wp:positionH>
                <wp:positionV relativeFrom="paragraph">
                  <wp:posOffset>1878330</wp:posOffset>
                </wp:positionV>
                <wp:extent cx="572452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284D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47.9pt" to="452.6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C7oz0L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4BE56" wp14:editId="4CCA179C">
                <wp:simplePos x="0" y="0"/>
                <wp:positionH relativeFrom="column">
                  <wp:posOffset>23495</wp:posOffset>
                </wp:positionH>
                <wp:positionV relativeFrom="paragraph">
                  <wp:posOffset>1611630</wp:posOffset>
                </wp:positionV>
                <wp:extent cx="572452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14748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26.9pt" to="452.6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ADTEvb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005A1" wp14:editId="77F41262">
                <wp:simplePos x="0" y="0"/>
                <wp:positionH relativeFrom="column">
                  <wp:posOffset>23495</wp:posOffset>
                </wp:positionH>
                <wp:positionV relativeFrom="paragraph">
                  <wp:posOffset>1344612</wp:posOffset>
                </wp:positionV>
                <wp:extent cx="572452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074C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05.85pt" to="452.6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A7uUKJ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CC670" wp14:editId="1BB0B004">
                <wp:simplePos x="0" y="0"/>
                <wp:positionH relativeFrom="column">
                  <wp:posOffset>23495</wp:posOffset>
                </wp:positionH>
                <wp:positionV relativeFrom="paragraph">
                  <wp:posOffset>820420</wp:posOffset>
                </wp:positionV>
                <wp:extent cx="572452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DBDCB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64.6pt" to="452.6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86F9" wp14:editId="741477BD">
                <wp:simplePos x="0" y="0"/>
                <wp:positionH relativeFrom="column">
                  <wp:posOffset>23495</wp:posOffset>
                </wp:positionH>
                <wp:positionV relativeFrom="paragraph">
                  <wp:posOffset>1073150</wp:posOffset>
                </wp:positionV>
                <wp:extent cx="57245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2BD18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4.5pt" to="452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FD14" wp14:editId="64BA8E8F">
                <wp:simplePos x="0" y="0"/>
                <wp:positionH relativeFrom="column">
                  <wp:posOffset>22860</wp:posOffset>
                </wp:positionH>
                <wp:positionV relativeFrom="paragraph">
                  <wp:posOffset>530225</wp:posOffset>
                </wp:positionV>
                <wp:extent cx="57245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41E76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1.75pt" to="452.5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" strokecolor="black [3200]" strokeweight=".5pt">
                <v:stroke dashstyle="1 1" joinstyle="miter"/>
              </v:line>
            </w:pict>
          </mc:Fallback>
        </mc:AlternateContent>
      </w:r>
      <w:r w:rsidR="004B4B83" w:rsidRPr="007276B4">
        <w:rPr>
          <w:rFonts w:eastAsiaTheme="minorHAnsi" w:hint="eastAsia"/>
        </w:rPr>
        <w:t>〇出願理由</w:t>
      </w:r>
      <w:r>
        <w:rPr>
          <w:rFonts w:eastAsiaTheme="minorHAnsi" w:hint="eastAsia"/>
        </w:rPr>
        <w:t>や</w:t>
      </w:r>
      <w:r w:rsidR="0069231D" w:rsidRPr="007276B4">
        <w:rPr>
          <w:rFonts w:eastAsiaTheme="minorHAnsi" w:hint="eastAsia"/>
        </w:rPr>
        <w:t>自己PRなど</w:t>
      </w:r>
    </w:p>
    <w:sectPr w:rsidR="00A10CE6" w:rsidRPr="00A10CE6" w:rsidSect="00BC56F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8D5D" w14:textId="77777777" w:rsidR="00702163" w:rsidRDefault="00702163" w:rsidP="002565B4">
      <w:r>
        <w:separator/>
      </w:r>
    </w:p>
  </w:endnote>
  <w:endnote w:type="continuationSeparator" w:id="0">
    <w:p w14:paraId="3D7B3911" w14:textId="77777777" w:rsidR="00702163" w:rsidRDefault="00702163" w:rsidP="002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0440" w14:textId="77777777" w:rsidR="00702163" w:rsidRDefault="00702163" w:rsidP="002565B4">
      <w:r>
        <w:separator/>
      </w:r>
    </w:p>
  </w:footnote>
  <w:footnote w:type="continuationSeparator" w:id="0">
    <w:p w14:paraId="2510C7DB" w14:textId="77777777" w:rsidR="00702163" w:rsidRDefault="00702163" w:rsidP="00256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F0"/>
    <w:rsid w:val="000C50C1"/>
    <w:rsid w:val="001A3F93"/>
    <w:rsid w:val="002565B4"/>
    <w:rsid w:val="0030386B"/>
    <w:rsid w:val="003774B6"/>
    <w:rsid w:val="003A49D7"/>
    <w:rsid w:val="004B4B83"/>
    <w:rsid w:val="005209AD"/>
    <w:rsid w:val="005405B0"/>
    <w:rsid w:val="00562ADC"/>
    <w:rsid w:val="00586464"/>
    <w:rsid w:val="005B536A"/>
    <w:rsid w:val="0069231D"/>
    <w:rsid w:val="00702163"/>
    <w:rsid w:val="00715586"/>
    <w:rsid w:val="007276B4"/>
    <w:rsid w:val="00731A29"/>
    <w:rsid w:val="007869EE"/>
    <w:rsid w:val="00833780"/>
    <w:rsid w:val="00875557"/>
    <w:rsid w:val="00895080"/>
    <w:rsid w:val="008E6335"/>
    <w:rsid w:val="00A10CE6"/>
    <w:rsid w:val="00AD1DBE"/>
    <w:rsid w:val="00AE0548"/>
    <w:rsid w:val="00AE4237"/>
    <w:rsid w:val="00B05E29"/>
    <w:rsid w:val="00BC56F0"/>
    <w:rsid w:val="00DC1B45"/>
    <w:rsid w:val="00DE7AF8"/>
    <w:rsid w:val="00E33C32"/>
    <w:rsid w:val="00EB675D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FCF2C"/>
  <w15:chartTrackingRefBased/>
  <w15:docId w15:val="{821305B7-3C0C-4365-BA06-1352FD4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5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5B4"/>
  </w:style>
  <w:style w:type="paragraph" w:styleId="a6">
    <w:name w:val="footer"/>
    <w:basedOn w:val="a"/>
    <w:link w:val="a7"/>
    <w:uiPriority w:val="99"/>
    <w:unhideWhenUsed/>
    <w:rsid w:val="00256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8DCA-E3D5-4D99-8A78-FD7E54F0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, Kiyoko</dc:creator>
  <cp:keywords/>
  <dc:description/>
  <cp:lastModifiedBy>Ichikawa, Kiyoko</cp:lastModifiedBy>
  <cp:revision>6</cp:revision>
  <cp:lastPrinted>2020-08-03T05:19:00Z</cp:lastPrinted>
  <dcterms:created xsi:type="dcterms:W3CDTF">2022-02-18T02:59:00Z</dcterms:created>
  <dcterms:modified xsi:type="dcterms:W3CDTF">2022-02-20T04:41:00Z</dcterms:modified>
</cp:coreProperties>
</file>